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C4C2" w14:textId="3D68D474" w:rsidR="00C8192D" w:rsidRPr="00CE17C5" w:rsidRDefault="00856C79">
      <w:pPr>
        <w:rPr>
          <w:rFonts w:ascii="inherit" w:hAnsi="inherit"/>
          <w:sz w:val="28"/>
          <w:szCs w:val="32"/>
          <w:lang w:val="pt-PT"/>
        </w:rPr>
      </w:pPr>
      <w:r w:rsidRPr="00CE17C5">
        <w:rPr>
          <w:rFonts w:ascii="inherit" w:hAnsi="inherit"/>
          <w:sz w:val="28"/>
          <w:szCs w:val="32"/>
          <w:lang w:val="pt-PT"/>
        </w:rPr>
        <w:t xml:space="preserve">Michal Aronov (316032317) </w:t>
      </w:r>
      <w:r w:rsidRPr="00CE17C5">
        <w:rPr>
          <w:rFonts w:ascii="inherit" w:hAnsi="inherit"/>
          <w:sz w:val="28"/>
          <w:szCs w:val="32"/>
          <w:lang w:val="pt-PT"/>
        </w:rPr>
        <w:tab/>
      </w:r>
      <w:r w:rsidRPr="00CE17C5">
        <w:rPr>
          <w:rFonts w:ascii="inherit" w:hAnsi="inherit"/>
          <w:sz w:val="28"/>
          <w:szCs w:val="32"/>
          <w:lang w:val="pt-PT"/>
        </w:rPr>
        <w:tab/>
      </w:r>
      <w:r w:rsidRPr="00CE17C5">
        <w:rPr>
          <w:rFonts w:ascii="inherit" w:hAnsi="inherit"/>
          <w:sz w:val="28"/>
          <w:szCs w:val="32"/>
          <w:lang w:val="pt-PT"/>
        </w:rPr>
        <w:tab/>
      </w:r>
      <w:r w:rsidRPr="00CE17C5">
        <w:rPr>
          <w:rFonts w:ascii="inherit" w:hAnsi="inherit"/>
          <w:sz w:val="28"/>
          <w:szCs w:val="32"/>
          <w:lang w:val="pt-PT"/>
        </w:rPr>
        <w:tab/>
      </w:r>
      <w:r w:rsidRPr="00CE17C5">
        <w:rPr>
          <w:rFonts w:ascii="inherit" w:hAnsi="inherit"/>
          <w:sz w:val="28"/>
          <w:szCs w:val="32"/>
          <w:lang w:val="pt-PT"/>
        </w:rPr>
        <w:tab/>
      </w:r>
      <w:r w:rsidRPr="00CE17C5">
        <w:rPr>
          <w:rFonts w:ascii="inherit" w:hAnsi="inherit"/>
          <w:sz w:val="28"/>
          <w:szCs w:val="32"/>
          <w:lang w:val="pt-PT"/>
        </w:rPr>
        <w:tab/>
      </w:r>
      <w:r w:rsidR="001844DF" w:rsidRPr="00CE17C5">
        <w:rPr>
          <w:rFonts w:ascii="inherit" w:hAnsi="inherit"/>
          <w:sz w:val="28"/>
          <w:szCs w:val="32"/>
          <w:lang w:val="pt-PT"/>
        </w:rPr>
        <w:tab/>
      </w:r>
      <w:r w:rsidR="001844DF" w:rsidRPr="00CE17C5">
        <w:rPr>
          <w:rFonts w:ascii="inherit" w:hAnsi="inherit"/>
          <w:sz w:val="28"/>
          <w:szCs w:val="32"/>
          <w:lang w:val="pt-PT"/>
        </w:rPr>
        <w:tab/>
      </w:r>
      <w:r w:rsidR="003F5DED" w:rsidRPr="00CE17C5">
        <w:rPr>
          <w:rFonts w:ascii="inherit" w:hAnsi="inherit"/>
          <w:sz w:val="28"/>
          <w:szCs w:val="32"/>
          <w:lang w:val="pt-PT"/>
        </w:rPr>
        <w:tab/>
      </w:r>
      <w:r w:rsidR="003F5DED" w:rsidRPr="00CE17C5">
        <w:rPr>
          <w:rFonts w:ascii="inherit" w:hAnsi="inherit"/>
          <w:sz w:val="28"/>
          <w:szCs w:val="32"/>
          <w:lang w:val="pt-PT"/>
        </w:rPr>
        <w:tab/>
      </w:r>
      <w:r w:rsidR="001844DF" w:rsidRPr="00CE17C5">
        <w:rPr>
          <w:rFonts w:ascii="inherit" w:hAnsi="inherit"/>
          <w:sz w:val="28"/>
          <w:szCs w:val="32"/>
          <w:lang w:val="pt-PT"/>
        </w:rPr>
        <w:tab/>
      </w:r>
      <w:r w:rsidR="001844DF" w:rsidRPr="00CE17C5">
        <w:rPr>
          <w:rFonts w:ascii="inherit" w:hAnsi="inherit"/>
          <w:sz w:val="28"/>
          <w:szCs w:val="32"/>
          <w:lang w:val="pt-PT"/>
        </w:rPr>
        <w:tab/>
      </w:r>
      <w:r w:rsidRPr="00CE17C5">
        <w:rPr>
          <w:rFonts w:ascii="inherit" w:hAnsi="inherit"/>
          <w:sz w:val="28"/>
          <w:szCs w:val="32"/>
          <w:lang w:val="pt-PT"/>
        </w:rPr>
        <w:tab/>
        <w:t>Yael Galili (318637550)</w:t>
      </w:r>
    </w:p>
    <w:p w14:paraId="6EDCDDFD" w14:textId="5832BB07" w:rsidR="00856C79" w:rsidRPr="00856C79" w:rsidRDefault="00856C79" w:rsidP="00856C79">
      <w:pPr>
        <w:jc w:val="center"/>
        <w:rPr>
          <w:rFonts w:ascii="inherit" w:hAnsi="inherit"/>
          <w:b/>
          <w:bCs/>
          <w:sz w:val="36"/>
          <w:szCs w:val="48"/>
          <w:u w:val="single"/>
          <w:lang w:val="pt-PT"/>
        </w:rPr>
      </w:pPr>
      <w:r w:rsidRPr="00856C79">
        <w:rPr>
          <w:rFonts w:ascii="inherit" w:hAnsi="inherit"/>
          <w:b/>
          <w:bCs/>
          <w:sz w:val="36"/>
          <w:szCs w:val="48"/>
          <w:u w:val="single"/>
          <w:lang w:val="pt-PT"/>
        </w:rPr>
        <w:t>Ex03 - Garage Management System</w:t>
      </w:r>
    </w:p>
    <w:p w14:paraId="2D3DD310" w14:textId="2C75E417" w:rsidR="00856C79" w:rsidRPr="00856C79" w:rsidRDefault="00856C79">
      <w:pPr>
        <w:rPr>
          <w:rFonts w:ascii="inherit" w:hAnsi="inherit"/>
          <w:i/>
          <w:iCs/>
          <w:sz w:val="30"/>
          <w:szCs w:val="30"/>
          <w:u w:val="single"/>
          <w:lang w:val="pt-PT"/>
        </w:rPr>
      </w:pPr>
      <w:r w:rsidRPr="00856C79">
        <w:rPr>
          <w:rFonts w:ascii="inherit" w:hAnsi="inherit"/>
          <w:i/>
          <w:iCs/>
          <w:sz w:val="30"/>
          <w:szCs w:val="30"/>
          <w:u w:val="single"/>
          <w:lang w:val="pt-PT"/>
        </w:rPr>
        <w:t>Specifications</w:t>
      </w:r>
    </w:p>
    <w:p w14:paraId="1B11F4C3" w14:textId="25BF45F6" w:rsidR="00856C79" w:rsidRPr="00856C79" w:rsidRDefault="00856C79">
      <w:pPr>
        <w:rPr>
          <w:rFonts w:ascii="inherit" w:hAnsi="inherit"/>
          <w:b/>
          <w:bCs/>
          <w:sz w:val="24"/>
          <w:szCs w:val="24"/>
          <w:lang w:val="pt-PT"/>
        </w:rPr>
      </w:pPr>
      <w:r w:rsidRPr="00856C79">
        <w:rPr>
          <w:rFonts w:ascii="inherit" w:hAnsi="inherit"/>
          <w:b/>
          <w:bCs/>
          <w:sz w:val="24"/>
          <w:szCs w:val="24"/>
          <w:lang w:val="pt-PT"/>
        </w:rPr>
        <w:t>Ex03.ConsoleUI</w:t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271"/>
        <w:gridCol w:w="1701"/>
        <w:gridCol w:w="3260"/>
        <w:gridCol w:w="8931"/>
      </w:tblGrid>
      <w:tr w:rsidR="00D80100" w14:paraId="32912E72" w14:textId="77777777" w:rsidTr="003F5DED">
        <w:tc>
          <w:tcPr>
            <w:tcW w:w="1271" w:type="dxa"/>
            <w:shd w:val="clear" w:color="auto" w:fill="D9D9D9" w:themeFill="background1" w:themeFillShade="D9"/>
          </w:tcPr>
          <w:p w14:paraId="4945374F" w14:textId="7A3EA1A6" w:rsidR="00D80100" w:rsidRPr="00D80100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Modifi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B860D6" w14:textId="2929DC62" w:rsidR="00D80100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Type (</w:t>
            </w:r>
            <w:r w:rsidRPr="002D600A">
              <w:rPr>
                <w:rFonts w:ascii="inherit" w:hAnsi="inherit"/>
                <w:sz w:val="24"/>
                <w:szCs w:val="24"/>
                <w:lang w:val="en-US"/>
              </w:rPr>
              <w:t>Class</w:t>
            </w:r>
            <w:r>
              <w:rPr>
                <w:rFonts w:ascii="inherit" w:hAnsi="inherit"/>
                <w:sz w:val="24"/>
                <w:szCs w:val="24"/>
                <w:lang w:val="pt-PT"/>
              </w:rPr>
              <w:t>, Struct, Enum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0C8829C" w14:textId="451C45F1" w:rsidR="00D80100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 w:rsidRPr="0042798E">
              <w:rPr>
                <w:rFonts w:ascii="inherit" w:hAnsi="inherit"/>
                <w:noProof/>
                <w:sz w:val="24"/>
                <w:szCs w:val="24"/>
                <w:lang w:val="en-US"/>
              </w:rPr>
              <w:t>Name</w:t>
            </w:r>
          </w:p>
        </w:tc>
        <w:tc>
          <w:tcPr>
            <w:tcW w:w="8931" w:type="dxa"/>
            <w:shd w:val="clear" w:color="auto" w:fill="D9D9D9" w:themeFill="background1" w:themeFillShade="D9"/>
          </w:tcPr>
          <w:p w14:paraId="723D3E6F" w14:textId="4FB2931E" w:rsidR="00D80100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Explanation</w:t>
            </w:r>
          </w:p>
        </w:tc>
      </w:tr>
      <w:tr w:rsidR="00D80100" w:rsidRPr="00856C79" w14:paraId="570B1209" w14:textId="77777777" w:rsidTr="003F5DED">
        <w:tc>
          <w:tcPr>
            <w:tcW w:w="1271" w:type="dxa"/>
          </w:tcPr>
          <w:p w14:paraId="492F3EA8" w14:textId="6900D83E" w:rsidR="00D80100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Public</w:t>
            </w:r>
          </w:p>
        </w:tc>
        <w:tc>
          <w:tcPr>
            <w:tcW w:w="1701" w:type="dxa"/>
          </w:tcPr>
          <w:p w14:paraId="21CB0D52" w14:textId="24A747BD" w:rsidR="00D80100" w:rsidRPr="00856C79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3260" w:type="dxa"/>
          </w:tcPr>
          <w:p w14:paraId="77C41FFF" w14:textId="68B411FA" w:rsidR="00D80100" w:rsidRPr="00856C79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GarageUserInterface</w:t>
            </w:r>
          </w:p>
        </w:tc>
        <w:tc>
          <w:tcPr>
            <w:tcW w:w="8931" w:type="dxa"/>
          </w:tcPr>
          <w:p w14:paraId="1008B535" w14:textId="192E93C0" w:rsidR="00D80100" w:rsidRDefault="00D80100" w:rsidP="00D80100">
            <w:pPr>
              <w:rPr>
                <w:rFonts w:ascii="inherit" w:hAnsi="inherit"/>
                <w:sz w:val="24"/>
                <w:szCs w:val="24"/>
                <w:rtl/>
                <w:lang w:val="en-US"/>
              </w:rPr>
            </w:pPr>
            <w:r w:rsidRPr="00856C79">
              <w:rPr>
                <w:rFonts w:ascii="inherit" w:hAnsi="inherit"/>
                <w:sz w:val="24"/>
                <w:szCs w:val="24"/>
                <w:lang w:val="en-US"/>
              </w:rPr>
              <w:t>Handles all communication with t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 xml:space="preserve">he user, in this case through the console. </w:t>
            </w:r>
          </w:p>
          <w:p w14:paraId="1C3276FA" w14:textId="1014FBB3" w:rsidR="00D80100" w:rsidRPr="00856C79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Calls the logic’s methods according to user’s request.</w:t>
            </w:r>
          </w:p>
        </w:tc>
      </w:tr>
      <w:tr w:rsidR="00D80100" w:rsidRPr="00856C79" w14:paraId="3B447F72" w14:textId="77777777" w:rsidTr="005A6570">
        <w:trPr>
          <w:trHeight w:val="468"/>
        </w:trPr>
        <w:tc>
          <w:tcPr>
            <w:tcW w:w="1271" w:type="dxa"/>
          </w:tcPr>
          <w:p w14:paraId="38C27606" w14:textId="53A9F6AE" w:rsidR="00D80100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Public</w:t>
            </w:r>
          </w:p>
        </w:tc>
        <w:tc>
          <w:tcPr>
            <w:tcW w:w="1701" w:type="dxa"/>
          </w:tcPr>
          <w:p w14:paraId="51F2047F" w14:textId="3936B892" w:rsidR="00D80100" w:rsidRPr="00856C79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3260" w:type="dxa"/>
          </w:tcPr>
          <w:p w14:paraId="0C64667A" w14:textId="5F22A572" w:rsidR="00D80100" w:rsidRPr="00856C79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Program</w:t>
            </w:r>
          </w:p>
        </w:tc>
        <w:tc>
          <w:tcPr>
            <w:tcW w:w="8931" w:type="dxa"/>
          </w:tcPr>
          <w:p w14:paraId="7F13F254" w14:textId="77EF8ED3" w:rsidR="00D80100" w:rsidRPr="00856C79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856C79">
              <w:rPr>
                <w:rFonts w:ascii="inherit" w:hAnsi="inherit"/>
                <w:sz w:val="24"/>
                <w:szCs w:val="24"/>
                <w:lang w:val="en-US"/>
              </w:rPr>
              <w:t xml:space="preserve">Contains the 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program’s entry point</w:t>
            </w:r>
          </w:p>
        </w:tc>
      </w:tr>
    </w:tbl>
    <w:p w14:paraId="35EBA717" w14:textId="77777777" w:rsidR="00856C79" w:rsidRPr="00856C79" w:rsidRDefault="00856C79">
      <w:pPr>
        <w:rPr>
          <w:rFonts w:ascii="inherit" w:hAnsi="inherit"/>
          <w:sz w:val="24"/>
          <w:szCs w:val="24"/>
          <w:lang w:val="en-US"/>
        </w:rPr>
      </w:pPr>
    </w:p>
    <w:p w14:paraId="1616AFA0" w14:textId="3169CE1E" w:rsidR="00856C79" w:rsidRDefault="00856C79">
      <w:pPr>
        <w:rPr>
          <w:rFonts w:ascii="inherit" w:hAnsi="inherit"/>
          <w:b/>
          <w:bCs/>
          <w:sz w:val="24"/>
          <w:szCs w:val="24"/>
          <w:lang w:val="pt-PT"/>
        </w:rPr>
      </w:pPr>
      <w:r w:rsidRPr="00856C79">
        <w:rPr>
          <w:rFonts w:ascii="inherit" w:hAnsi="inherit"/>
          <w:b/>
          <w:bCs/>
          <w:sz w:val="24"/>
          <w:szCs w:val="24"/>
          <w:lang w:val="pt-PT"/>
        </w:rPr>
        <w:t>Ex03.GarageLogic</w:t>
      </w: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217"/>
        <w:gridCol w:w="1755"/>
        <w:gridCol w:w="3260"/>
        <w:gridCol w:w="8931"/>
      </w:tblGrid>
      <w:tr w:rsidR="00D80100" w14:paraId="0F931BE3" w14:textId="77777777" w:rsidTr="003F5DED">
        <w:tc>
          <w:tcPr>
            <w:tcW w:w="1217" w:type="dxa"/>
            <w:shd w:val="clear" w:color="auto" w:fill="D9D9D9" w:themeFill="background1" w:themeFillShade="D9"/>
          </w:tcPr>
          <w:p w14:paraId="3CE858A7" w14:textId="0CCF7CE3" w:rsidR="00D80100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Modifier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74F8AB51" w14:textId="1F6F61D6" w:rsidR="00D80100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Type (Class, Struct, Enum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0B0490E" w14:textId="4EA52182" w:rsidR="00D80100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Name</w:t>
            </w:r>
          </w:p>
        </w:tc>
        <w:tc>
          <w:tcPr>
            <w:tcW w:w="8931" w:type="dxa"/>
            <w:shd w:val="clear" w:color="auto" w:fill="D9D9D9" w:themeFill="background1" w:themeFillShade="D9"/>
          </w:tcPr>
          <w:p w14:paraId="0AE1B2C0" w14:textId="3570496C" w:rsidR="00D80100" w:rsidRDefault="00D80100" w:rsidP="00D80100">
            <w:pPr>
              <w:rPr>
                <w:rFonts w:ascii="inherit" w:hAnsi="inherit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Explanation</w:t>
            </w:r>
          </w:p>
        </w:tc>
      </w:tr>
      <w:tr w:rsidR="00D80100" w:rsidRPr="00C64BF9" w14:paraId="152987DD" w14:textId="77777777" w:rsidTr="003F5DED">
        <w:tc>
          <w:tcPr>
            <w:tcW w:w="1217" w:type="dxa"/>
          </w:tcPr>
          <w:p w14:paraId="1B8A7943" w14:textId="5E93A900" w:rsidR="00D80100" w:rsidRDefault="00B060C3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Public</w:t>
            </w:r>
          </w:p>
        </w:tc>
        <w:tc>
          <w:tcPr>
            <w:tcW w:w="1755" w:type="dxa"/>
          </w:tcPr>
          <w:p w14:paraId="2E9D2757" w14:textId="36A5FAC5" w:rsidR="00D80100" w:rsidRPr="001844DF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Abstract Class</w:t>
            </w:r>
          </w:p>
        </w:tc>
        <w:tc>
          <w:tcPr>
            <w:tcW w:w="3260" w:type="dxa"/>
          </w:tcPr>
          <w:p w14:paraId="0EF54F7B" w14:textId="30034B06" w:rsidR="00D80100" w:rsidRPr="00C64BF9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Vehicle</w:t>
            </w:r>
          </w:p>
        </w:tc>
        <w:tc>
          <w:tcPr>
            <w:tcW w:w="8931" w:type="dxa"/>
          </w:tcPr>
          <w:p w14:paraId="64AE7E20" w14:textId="11BBF1B9" w:rsidR="00D80100" w:rsidRPr="00C64BF9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C64BF9">
              <w:rPr>
                <w:rFonts w:ascii="inherit" w:hAnsi="inherit"/>
                <w:sz w:val="24"/>
                <w:szCs w:val="24"/>
                <w:lang w:val="en-US"/>
              </w:rPr>
              <w:t>An abstract class that i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s the common grounds for all vehicles. Is the parent class to Car, Motorcycle and Truck.</w:t>
            </w:r>
          </w:p>
        </w:tc>
      </w:tr>
      <w:tr w:rsidR="00D80100" w:rsidRPr="00C25025" w14:paraId="250109C6" w14:textId="77777777" w:rsidTr="003F5DED">
        <w:tc>
          <w:tcPr>
            <w:tcW w:w="1217" w:type="dxa"/>
          </w:tcPr>
          <w:p w14:paraId="76623863" w14:textId="6CAE2303" w:rsidR="00D80100" w:rsidRPr="00D80100" w:rsidRDefault="00240CE4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0243C128" w14:textId="39958A70" w:rsidR="00D80100" w:rsidRPr="001844DF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Abstract Class</w:t>
            </w:r>
          </w:p>
        </w:tc>
        <w:tc>
          <w:tcPr>
            <w:tcW w:w="3260" w:type="dxa"/>
          </w:tcPr>
          <w:p w14:paraId="5EDDDD41" w14:textId="0961F402" w:rsidR="00D80100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Engine</w:t>
            </w:r>
          </w:p>
        </w:tc>
        <w:tc>
          <w:tcPr>
            <w:tcW w:w="8931" w:type="dxa"/>
          </w:tcPr>
          <w:p w14:paraId="4AB88CDE" w14:textId="7441CCEB" w:rsidR="00D80100" w:rsidRPr="00C25025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An</w:t>
            </w:r>
            <w:r w:rsidRPr="00C25025">
              <w:rPr>
                <w:rFonts w:ascii="inherit" w:hAnsi="inherit"/>
                <w:sz w:val="24"/>
                <w:szCs w:val="24"/>
                <w:lang w:val="en-US"/>
              </w:rPr>
              <w:t xml:space="preserve"> abstract class that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 xml:space="preserve"> represents a vehicle’s energy source. Is the parent class to FuelEngine and Electric Engine.</w:t>
            </w:r>
          </w:p>
        </w:tc>
      </w:tr>
      <w:tr w:rsidR="00D80100" w:rsidRPr="00C25025" w14:paraId="5F335B50" w14:textId="77777777" w:rsidTr="003F5DED">
        <w:tc>
          <w:tcPr>
            <w:tcW w:w="1217" w:type="dxa"/>
          </w:tcPr>
          <w:p w14:paraId="50CC6303" w14:textId="6C39380C" w:rsidR="00D80100" w:rsidRPr="00D80100" w:rsidRDefault="00240CE4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4C2862C0" w14:textId="6BACD5C0" w:rsidR="00D80100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Nested Enum</w:t>
            </w:r>
          </w:p>
        </w:tc>
        <w:tc>
          <w:tcPr>
            <w:tcW w:w="3260" w:type="dxa"/>
          </w:tcPr>
          <w:p w14:paraId="7C3A6438" w14:textId="0DDAA781" w:rsidR="00D80100" w:rsidRPr="00C25025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Engine.eEngineType</w:t>
            </w:r>
          </w:p>
        </w:tc>
        <w:tc>
          <w:tcPr>
            <w:tcW w:w="8931" w:type="dxa"/>
          </w:tcPr>
          <w:p w14:paraId="44612E20" w14:textId="304D2039" w:rsidR="00D80100" w:rsidRPr="00C25025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C25025">
              <w:rPr>
                <w:rFonts w:ascii="inherit" w:hAnsi="inherit"/>
                <w:sz w:val="24"/>
                <w:szCs w:val="24"/>
                <w:lang w:val="en-US"/>
              </w:rPr>
              <w:t>A nested Enum that r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epresents the type of Engine.</w:t>
            </w:r>
          </w:p>
        </w:tc>
      </w:tr>
      <w:tr w:rsidR="00D80100" w:rsidRPr="00C25025" w14:paraId="44BAB168" w14:textId="77777777" w:rsidTr="003F5DED">
        <w:tc>
          <w:tcPr>
            <w:tcW w:w="1217" w:type="dxa"/>
          </w:tcPr>
          <w:p w14:paraId="197C430B" w14:textId="1ED653AB" w:rsidR="00D80100" w:rsidRPr="00D80100" w:rsidRDefault="00240CE4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00A8EBCA" w14:textId="2981A104" w:rsidR="00D80100" w:rsidRPr="001844DF" w:rsidRDefault="00D80100" w:rsidP="00D80100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3260" w:type="dxa"/>
          </w:tcPr>
          <w:p w14:paraId="5D4C9419" w14:textId="1858AAE0" w:rsidR="00D80100" w:rsidRPr="00C25025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FuelEngine : Engine</w:t>
            </w:r>
          </w:p>
        </w:tc>
        <w:tc>
          <w:tcPr>
            <w:tcW w:w="8931" w:type="dxa"/>
          </w:tcPr>
          <w:p w14:paraId="50E6E3B7" w14:textId="211B4A86" w:rsidR="00D80100" w:rsidRPr="00C25025" w:rsidRDefault="00D80100" w:rsidP="00D80100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C25025">
              <w:rPr>
                <w:rFonts w:ascii="inherit" w:hAnsi="inherit"/>
                <w:sz w:val="24"/>
                <w:szCs w:val="24"/>
                <w:lang w:val="en-US"/>
              </w:rPr>
              <w:t xml:space="preserve">Represents an engine that 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runs on fuel.</w:t>
            </w:r>
            <w:r w:rsidR="00697B20">
              <w:rPr>
                <w:rFonts w:ascii="inherit" w:hAnsi="inherit"/>
                <w:sz w:val="24"/>
                <w:szCs w:val="24"/>
                <w:lang w:val="en-US"/>
              </w:rPr>
              <w:t xml:space="preserve"> Is Engine’s child, extends it by adding a fuel type member.</w:t>
            </w:r>
          </w:p>
        </w:tc>
      </w:tr>
      <w:tr w:rsidR="00240CE4" w:rsidRPr="00C25025" w14:paraId="50E0958C" w14:textId="77777777" w:rsidTr="003F5DED">
        <w:tc>
          <w:tcPr>
            <w:tcW w:w="1217" w:type="dxa"/>
          </w:tcPr>
          <w:p w14:paraId="4EBAF64F" w14:textId="322C1D6B" w:rsidR="00240CE4" w:rsidRPr="00D80100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6B7D5B48" w14:textId="2999F188" w:rsidR="00240CE4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Nested Enum</w:t>
            </w:r>
          </w:p>
        </w:tc>
        <w:tc>
          <w:tcPr>
            <w:tcW w:w="3260" w:type="dxa"/>
          </w:tcPr>
          <w:p w14:paraId="1D343B05" w14:textId="1CA010E5" w:rsidR="00240CE4" w:rsidRPr="00C25025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FuelEngine.eFuelType</w:t>
            </w:r>
          </w:p>
        </w:tc>
        <w:tc>
          <w:tcPr>
            <w:tcW w:w="8931" w:type="dxa"/>
          </w:tcPr>
          <w:p w14:paraId="4323D649" w14:textId="1008A77E" w:rsidR="00240CE4" w:rsidRPr="00C25025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C25025">
              <w:rPr>
                <w:rFonts w:ascii="inherit" w:hAnsi="inherit"/>
                <w:sz w:val="24"/>
                <w:szCs w:val="24"/>
                <w:lang w:val="en-US"/>
              </w:rPr>
              <w:t>Represents all type of f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 xml:space="preserve">uels available. </w:t>
            </w:r>
            <w:r w:rsidR="00A52440">
              <w:rPr>
                <w:rFonts w:ascii="inherit" w:hAnsi="inherit"/>
                <w:sz w:val="24"/>
                <w:szCs w:val="24"/>
                <w:lang w:val="en-US"/>
              </w:rPr>
              <w:t>Nested in the FuelEngine class.</w:t>
            </w:r>
          </w:p>
        </w:tc>
      </w:tr>
      <w:tr w:rsidR="00240CE4" w:rsidRPr="00C25025" w14:paraId="67EB2DF6" w14:textId="77777777" w:rsidTr="003F5DED">
        <w:tc>
          <w:tcPr>
            <w:tcW w:w="1217" w:type="dxa"/>
          </w:tcPr>
          <w:p w14:paraId="7F327AD8" w14:textId="0976D429" w:rsidR="00240CE4" w:rsidRPr="00D80100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66DF4571" w14:textId="39FF4362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3260" w:type="dxa"/>
          </w:tcPr>
          <w:p w14:paraId="74725CD1" w14:textId="43B4D98A" w:rsidR="00240CE4" w:rsidRPr="00C25025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ElectricEngine : Engine</w:t>
            </w:r>
          </w:p>
        </w:tc>
        <w:tc>
          <w:tcPr>
            <w:tcW w:w="8931" w:type="dxa"/>
          </w:tcPr>
          <w:p w14:paraId="06AAF7A5" w14:textId="1BF48090" w:rsidR="00240CE4" w:rsidRPr="00C25025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C25025">
              <w:rPr>
                <w:rFonts w:ascii="inherit" w:hAnsi="inherit"/>
                <w:sz w:val="24"/>
                <w:szCs w:val="24"/>
                <w:lang w:val="en-US"/>
              </w:rPr>
              <w:t>Represents a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n</w:t>
            </w:r>
            <w:r w:rsidRPr="00C25025">
              <w:rPr>
                <w:rFonts w:ascii="inherit" w:hAnsi="inherit"/>
                <w:sz w:val="24"/>
                <w:szCs w:val="24"/>
                <w:lang w:val="en-US"/>
              </w:rPr>
              <w:t xml:space="preserve"> engine that r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uns on electricity. Is Engine’s child.</w:t>
            </w:r>
          </w:p>
        </w:tc>
      </w:tr>
      <w:tr w:rsidR="00240CE4" w14:paraId="5D98CCB1" w14:textId="77777777" w:rsidTr="003F5DED">
        <w:tc>
          <w:tcPr>
            <w:tcW w:w="1217" w:type="dxa"/>
          </w:tcPr>
          <w:p w14:paraId="6051FC55" w14:textId="10C8A637" w:rsidR="00240CE4" w:rsidRPr="00D80100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7A3BEB7A" w14:textId="0F9115E7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3260" w:type="dxa"/>
          </w:tcPr>
          <w:p w14:paraId="0A5EF428" w14:textId="0C0A4D64" w:rsidR="00240CE4" w:rsidRPr="00C25025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Tire</w:t>
            </w:r>
          </w:p>
        </w:tc>
        <w:tc>
          <w:tcPr>
            <w:tcW w:w="8931" w:type="dxa"/>
          </w:tcPr>
          <w:p w14:paraId="297DE3CC" w14:textId="04958B8E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 w:rsidRPr="00C25025">
              <w:rPr>
                <w:rFonts w:ascii="inherit" w:hAnsi="inherit"/>
                <w:sz w:val="24"/>
                <w:szCs w:val="24"/>
                <w:lang w:val="en-US"/>
              </w:rPr>
              <w:t xml:space="preserve">Represents </w:t>
            </w:r>
            <w:r>
              <w:rPr>
                <w:rFonts w:ascii="inherit" w:hAnsi="inherit"/>
                <w:sz w:val="24"/>
                <w:szCs w:val="24"/>
                <w:lang w:val="pt-PT"/>
              </w:rPr>
              <w:t>a single tire.</w:t>
            </w:r>
          </w:p>
        </w:tc>
      </w:tr>
      <w:tr w:rsidR="00240CE4" w:rsidRPr="00C835BF" w14:paraId="3A377620" w14:textId="77777777" w:rsidTr="003F5DED">
        <w:tc>
          <w:tcPr>
            <w:tcW w:w="1217" w:type="dxa"/>
          </w:tcPr>
          <w:p w14:paraId="6CC94B81" w14:textId="18261918" w:rsidR="00240CE4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Public</w:t>
            </w:r>
          </w:p>
        </w:tc>
        <w:tc>
          <w:tcPr>
            <w:tcW w:w="1755" w:type="dxa"/>
          </w:tcPr>
          <w:p w14:paraId="214EB8BE" w14:textId="7984028E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3260" w:type="dxa"/>
          </w:tcPr>
          <w:p w14:paraId="044861A2" w14:textId="0247A908" w:rsidR="00240CE4" w:rsidRPr="00C835BF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ar : Vehicle</w:t>
            </w:r>
          </w:p>
        </w:tc>
        <w:tc>
          <w:tcPr>
            <w:tcW w:w="8931" w:type="dxa"/>
          </w:tcPr>
          <w:p w14:paraId="55084B24" w14:textId="396775D4" w:rsidR="00240CE4" w:rsidRPr="00C835BF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C835BF">
              <w:rPr>
                <w:rFonts w:ascii="inherit" w:hAnsi="inherit"/>
                <w:sz w:val="24"/>
                <w:szCs w:val="24"/>
                <w:lang w:val="en-US"/>
              </w:rPr>
              <w:t xml:space="preserve">A car, derived from 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Vehicle. Inherits vehicle’s methods and members and adds on the data members car color and number of doors.</w:t>
            </w:r>
          </w:p>
        </w:tc>
      </w:tr>
      <w:tr w:rsidR="00240CE4" w:rsidRPr="00C835BF" w14:paraId="0602B7E1" w14:textId="77777777" w:rsidTr="003F5DED">
        <w:tc>
          <w:tcPr>
            <w:tcW w:w="1217" w:type="dxa"/>
          </w:tcPr>
          <w:p w14:paraId="3939B700" w14:textId="3C64C20C" w:rsidR="00240CE4" w:rsidRPr="00D80100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2D600A">
              <w:rPr>
                <w:rFonts w:ascii="inherit" w:hAnsi="inherit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755" w:type="dxa"/>
          </w:tcPr>
          <w:p w14:paraId="27035D78" w14:textId="7B88A509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Nested Enum</w:t>
            </w:r>
          </w:p>
        </w:tc>
        <w:tc>
          <w:tcPr>
            <w:tcW w:w="3260" w:type="dxa"/>
          </w:tcPr>
          <w:p w14:paraId="1EAB337C" w14:textId="122C581F" w:rsidR="00240CE4" w:rsidRPr="00C835BF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ar.eColor</w:t>
            </w:r>
          </w:p>
        </w:tc>
        <w:tc>
          <w:tcPr>
            <w:tcW w:w="8931" w:type="dxa"/>
          </w:tcPr>
          <w:p w14:paraId="49BD80CB" w14:textId="56847C79" w:rsidR="00240CE4" w:rsidRPr="00C835BF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C835BF">
              <w:rPr>
                <w:rFonts w:ascii="inherit" w:hAnsi="inherit"/>
                <w:sz w:val="24"/>
                <w:szCs w:val="24"/>
                <w:lang w:val="en-US"/>
              </w:rPr>
              <w:t>Possible car colors, hence n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ested in the Car class.</w:t>
            </w:r>
          </w:p>
        </w:tc>
      </w:tr>
      <w:tr w:rsidR="00240CE4" w:rsidRPr="00C835BF" w14:paraId="4952B42D" w14:textId="77777777" w:rsidTr="003F5DED">
        <w:tc>
          <w:tcPr>
            <w:tcW w:w="1217" w:type="dxa"/>
          </w:tcPr>
          <w:p w14:paraId="6B45B00F" w14:textId="6CAFF642" w:rsidR="00240CE4" w:rsidRPr="00D80100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06A3D7E0" w14:textId="4DDB9115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3260" w:type="dxa"/>
          </w:tcPr>
          <w:p w14:paraId="234276B2" w14:textId="4A3D6A4A" w:rsidR="00240CE4" w:rsidRPr="00C835BF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Motorcycle : Vehicle</w:t>
            </w:r>
          </w:p>
        </w:tc>
        <w:tc>
          <w:tcPr>
            <w:tcW w:w="8931" w:type="dxa"/>
          </w:tcPr>
          <w:p w14:paraId="4016E4C2" w14:textId="52EC1000" w:rsidR="00240CE4" w:rsidRPr="00C835BF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C835BF">
              <w:rPr>
                <w:rFonts w:ascii="inherit" w:hAnsi="inherit"/>
                <w:sz w:val="24"/>
                <w:szCs w:val="24"/>
                <w:lang w:val="en-US"/>
              </w:rPr>
              <w:t xml:space="preserve">A motorcycle, derived from 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V</w:t>
            </w:r>
            <w:r w:rsidRPr="00C835BF">
              <w:rPr>
                <w:rFonts w:ascii="inherit" w:hAnsi="inherit"/>
                <w:sz w:val="24"/>
                <w:szCs w:val="24"/>
                <w:lang w:val="en-US"/>
              </w:rPr>
              <w:t>e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hicle. Inherits vehicle’s methods and members and adds on the data members license type and engine volume.</w:t>
            </w:r>
          </w:p>
        </w:tc>
      </w:tr>
      <w:tr w:rsidR="00240CE4" w:rsidRPr="00C835BF" w14:paraId="17E134FF" w14:textId="77777777" w:rsidTr="003F5DED">
        <w:tc>
          <w:tcPr>
            <w:tcW w:w="1217" w:type="dxa"/>
          </w:tcPr>
          <w:p w14:paraId="2AD72349" w14:textId="089E3443" w:rsidR="00240CE4" w:rsidRPr="002D600A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2D600A">
              <w:rPr>
                <w:rFonts w:ascii="inherit" w:hAnsi="inherit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755" w:type="dxa"/>
          </w:tcPr>
          <w:p w14:paraId="6D50ACED" w14:textId="00DC4EEE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Nested Enum</w:t>
            </w:r>
          </w:p>
        </w:tc>
        <w:tc>
          <w:tcPr>
            <w:tcW w:w="3260" w:type="dxa"/>
          </w:tcPr>
          <w:p w14:paraId="1C11EF90" w14:textId="31237F3C" w:rsidR="00240CE4" w:rsidRPr="00C835BF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Motorcycle.eLicenseType</w:t>
            </w:r>
          </w:p>
        </w:tc>
        <w:tc>
          <w:tcPr>
            <w:tcW w:w="8931" w:type="dxa"/>
          </w:tcPr>
          <w:p w14:paraId="76DD03A1" w14:textId="2CA352D8" w:rsidR="00240CE4" w:rsidRPr="00C835BF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C835BF">
              <w:rPr>
                <w:rFonts w:ascii="inherit" w:hAnsi="inherit"/>
                <w:sz w:val="24"/>
                <w:szCs w:val="24"/>
                <w:lang w:val="en-US"/>
              </w:rPr>
              <w:t>Possi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b</w:t>
            </w:r>
            <w:r w:rsidRPr="00C835BF">
              <w:rPr>
                <w:rFonts w:ascii="inherit" w:hAnsi="inherit"/>
                <w:sz w:val="24"/>
                <w:szCs w:val="24"/>
                <w:lang w:val="en-US"/>
              </w:rPr>
              <w:t>le motorcycle’s license types, he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nce nested in the Motorcycle class.</w:t>
            </w:r>
          </w:p>
        </w:tc>
      </w:tr>
      <w:tr w:rsidR="00240CE4" w:rsidRPr="00C835BF" w14:paraId="014FEE9C" w14:textId="77777777" w:rsidTr="003F5DED">
        <w:tc>
          <w:tcPr>
            <w:tcW w:w="1217" w:type="dxa"/>
          </w:tcPr>
          <w:p w14:paraId="0D0F9408" w14:textId="0E7BF75C" w:rsidR="00240CE4" w:rsidRPr="00D80100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65B4C660" w14:textId="2DA2C6D3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3260" w:type="dxa"/>
          </w:tcPr>
          <w:p w14:paraId="25DE86FD" w14:textId="39D4FF48" w:rsidR="00240CE4" w:rsidRPr="00C835BF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Truck : Vehicle</w:t>
            </w:r>
          </w:p>
        </w:tc>
        <w:tc>
          <w:tcPr>
            <w:tcW w:w="8931" w:type="dxa"/>
          </w:tcPr>
          <w:p w14:paraId="37E9041F" w14:textId="7D5F3098" w:rsidR="00240CE4" w:rsidRPr="00C835BF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C835BF">
              <w:rPr>
                <w:rFonts w:ascii="inherit" w:hAnsi="inherit"/>
                <w:sz w:val="24"/>
                <w:szCs w:val="24"/>
                <w:lang w:val="en-US"/>
              </w:rPr>
              <w:t>A Truck, derived from V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ehicle. Inherits vehicle’s methods and members and adds on the data members cargo volume and is it carrying refrigerated goods.</w:t>
            </w:r>
          </w:p>
        </w:tc>
      </w:tr>
      <w:tr w:rsidR="00240CE4" w:rsidRPr="00982BB7" w14:paraId="76F1500A" w14:textId="77777777" w:rsidTr="003F5DED">
        <w:tc>
          <w:tcPr>
            <w:tcW w:w="1217" w:type="dxa"/>
          </w:tcPr>
          <w:p w14:paraId="2DE4F69A" w14:textId="5D0B13CE" w:rsidR="00240CE4" w:rsidRPr="00D80100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lastRenderedPageBreak/>
              <w:t>Public</w:t>
            </w:r>
          </w:p>
        </w:tc>
        <w:tc>
          <w:tcPr>
            <w:tcW w:w="1755" w:type="dxa"/>
          </w:tcPr>
          <w:p w14:paraId="0F456447" w14:textId="1EE1CD3C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3260" w:type="dxa"/>
          </w:tcPr>
          <w:p w14:paraId="00045489" w14:textId="3B5248DE" w:rsidR="00240CE4" w:rsidRPr="00982BB7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VehicleCreator</w:t>
            </w:r>
          </w:p>
        </w:tc>
        <w:tc>
          <w:tcPr>
            <w:tcW w:w="8931" w:type="dxa"/>
          </w:tcPr>
          <w:p w14:paraId="670CF3C9" w14:textId="4BB388EA" w:rsidR="00240CE4" w:rsidRPr="00982BB7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982BB7">
              <w:rPr>
                <w:rFonts w:ascii="inherit" w:hAnsi="inherit"/>
                <w:sz w:val="24"/>
                <w:szCs w:val="24"/>
                <w:lang w:val="en-US"/>
              </w:rPr>
              <w:t>The only class that create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s</w:t>
            </w:r>
            <w:r w:rsidRPr="00982BB7">
              <w:rPr>
                <w:rFonts w:ascii="inherit" w:hAnsi="inherit"/>
                <w:sz w:val="24"/>
                <w:szCs w:val="24"/>
                <w:lang w:val="en-US"/>
              </w:rPr>
              <w:t xml:space="preserve"> vehicle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s</w:t>
            </w:r>
            <w:r w:rsidRPr="00982BB7">
              <w:rPr>
                <w:rFonts w:ascii="inherit" w:hAnsi="inherit"/>
                <w:sz w:val="24"/>
                <w:szCs w:val="24"/>
                <w:lang w:val="en-US"/>
              </w:rPr>
              <w:t xml:space="preserve"> in the project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.</w:t>
            </w:r>
          </w:p>
        </w:tc>
      </w:tr>
      <w:tr w:rsidR="00240CE4" w:rsidRPr="00982BB7" w14:paraId="21A77087" w14:textId="77777777" w:rsidTr="003F5DED">
        <w:tc>
          <w:tcPr>
            <w:tcW w:w="1217" w:type="dxa"/>
          </w:tcPr>
          <w:p w14:paraId="65AFD362" w14:textId="21686781" w:rsidR="00240CE4" w:rsidRPr="00D80100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3F3E170E" w14:textId="268C5B76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Nested Enum</w:t>
            </w:r>
          </w:p>
        </w:tc>
        <w:tc>
          <w:tcPr>
            <w:tcW w:w="3260" w:type="dxa"/>
          </w:tcPr>
          <w:p w14:paraId="4609E8EC" w14:textId="5EC25313" w:rsidR="00240CE4" w:rsidRPr="00982BB7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VehicleCreator.eVehicleType</w:t>
            </w:r>
          </w:p>
        </w:tc>
        <w:tc>
          <w:tcPr>
            <w:tcW w:w="8931" w:type="dxa"/>
          </w:tcPr>
          <w:p w14:paraId="482A8119" w14:textId="0B2DC654" w:rsidR="00240CE4" w:rsidRPr="00982BB7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982BB7">
              <w:rPr>
                <w:rFonts w:ascii="inherit" w:hAnsi="inherit"/>
                <w:sz w:val="24"/>
                <w:szCs w:val="24"/>
                <w:lang w:val="en-US"/>
              </w:rPr>
              <w:t>The avail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a</w:t>
            </w:r>
            <w:r w:rsidRPr="00982BB7">
              <w:rPr>
                <w:rFonts w:ascii="inherit" w:hAnsi="inherit"/>
                <w:sz w:val="24"/>
                <w:szCs w:val="24"/>
                <w:lang w:val="en-US"/>
              </w:rPr>
              <w:t>ble types of v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ehicle to create, hence nested in VehiceleCreator.</w:t>
            </w:r>
          </w:p>
        </w:tc>
      </w:tr>
      <w:tr w:rsidR="00240CE4" w:rsidRPr="00BE018E" w14:paraId="35A29F3A" w14:textId="77777777" w:rsidTr="003F5DED">
        <w:tc>
          <w:tcPr>
            <w:tcW w:w="1217" w:type="dxa"/>
          </w:tcPr>
          <w:p w14:paraId="20F14691" w14:textId="5CB72531" w:rsidR="00240CE4" w:rsidRPr="00D80100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5008C5FA" w14:textId="1AB74DA4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3260" w:type="dxa"/>
          </w:tcPr>
          <w:p w14:paraId="0AB1D2A3" w14:textId="5FF9E55B" w:rsidR="00240CE4" w:rsidRPr="00BE018E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951234">
              <w:rPr>
                <w:rFonts w:ascii="inherit" w:hAnsi="inherit"/>
                <w:sz w:val="24"/>
                <w:szCs w:val="24"/>
                <w:lang w:val="pt-PT"/>
              </w:rPr>
              <w:t>ValueOutOfRangeException</w:t>
            </w:r>
            <w:r>
              <w:rPr>
                <w:rFonts w:ascii="inherit" w:hAnsi="inherit"/>
                <w:sz w:val="24"/>
                <w:szCs w:val="24"/>
                <w:lang w:val="pt-PT"/>
              </w:rPr>
              <w:t xml:space="preserve"> : Exception</w:t>
            </w:r>
          </w:p>
        </w:tc>
        <w:tc>
          <w:tcPr>
            <w:tcW w:w="8931" w:type="dxa"/>
          </w:tcPr>
          <w:p w14:paraId="70C0F5CD" w14:textId="6DE5603E" w:rsidR="00240CE4" w:rsidRPr="00BE018E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An</w:t>
            </w:r>
            <w:r w:rsidRPr="00BE018E">
              <w:rPr>
                <w:rFonts w:ascii="inherit" w:hAnsi="inheri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E</w:t>
            </w:r>
            <w:r w:rsidRPr="00BE018E">
              <w:rPr>
                <w:rFonts w:ascii="inherit" w:hAnsi="inherit"/>
                <w:sz w:val="24"/>
                <w:szCs w:val="24"/>
                <w:lang w:val="en-US"/>
              </w:rPr>
              <w:t>xception class derived f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rom .NET’s Exception class, meant for handling exceptions of out of range values (ie. Trying to fuel over the max limit)</w:t>
            </w:r>
          </w:p>
        </w:tc>
      </w:tr>
      <w:tr w:rsidR="00240CE4" w:rsidRPr="00DC0CCD" w14:paraId="4BACA833" w14:textId="77777777" w:rsidTr="003F5DED">
        <w:tc>
          <w:tcPr>
            <w:tcW w:w="1217" w:type="dxa"/>
          </w:tcPr>
          <w:p w14:paraId="4AD897E9" w14:textId="1D21CA4F" w:rsidR="00240CE4" w:rsidRPr="00D80100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3DCF3705" w14:textId="5B9D076C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3260" w:type="dxa"/>
          </w:tcPr>
          <w:p w14:paraId="56E37046" w14:textId="10E0ABA7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rtl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GarageVehicle</w:t>
            </w:r>
          </w:p>
        </w:tc>
        <w:tc>
          <w:tcPr>
            <w:tcW w:w="8931" w:type="dxa"/>
          </w:tcPr>
          <w:p w14:paraId="7E242502" w14:textId="2684B059" w:rsidR="00240CE4" w:rsidRPr="00DC0CCD" w:rsidRDefault="00240CE4" w:rsidP="00240CE4">
            <w:pPr>
              <w:rPr>
                <w:rFonts w:ascii="inherit" w:hAnsi="inherit"/>
                <w:sz w:val="24"/>
                <w:szCs w:val="24"/>
                <w:rtl/>
                <w:lang w:val="en-US"/>
              </w:rPr>
            </w:pPr>
            <w:r w:rsidRPr="00DC0CCD">
              <w:rPr>
                <w:rFonts w:ascii="inherit" w:hAnsi="inherit"/>
                <w:sz w:val="24"/>
                <w:szCs w:val="24"/>
                <w:lang w:val="en-US"/>
              </w:rPr>
              <w:t>A class that represents a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 xml:space="preserve"> vehicle in the garage, holds in it a Vehicle (Composition), its current status and the relevant owner details.</w:t>
            </w:r>
          </w:p>
        </w:tc>
      </w:tr>
      <w:tr w:rsidR="00240CE4" w:rsidRPr="00DC0CCD" w14:paraId="5DCDB442" w14:textId="77777777" w:rsidTr="003F5DED">
        <w:tc>
          <w:tcPr>
            <w:tcW w:w="1217" w:type="dxa"/>
          </w:tcPr>
          <w:p w14:paraId="656BFD1E" w14:textId="4F61B838" w:rsidR="00240CE4" w:rsidRPr="00DC0CCD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0C21D827" w14:textId="15F93470" w:rsidR="00240CE4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Nested Enum</w:t>
            </w:r>
          </w:p>
        </w:tc>
        <w:tc>
          <w:tcPr>
            <w:tcW w:w="3260" w:type="dxa"/>
          </w:tcPr>
          <w:p w14:paraId="1B5A1844" w14:textId="1625E61C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GarageVehicle.eVehicleStatus</w:t>
            </w:r>
          </w:p>
        </w:tc>
        <w:tc>
          <w:tcPr>
            <w:tcW w:w="8931" w:type="dxa"/>
          </w:tcPr>
          <w:p w14:paraId="096E0BF7" w14:textId="0303CB16" w:rsidR="00240CE4" w:rsidRPr="00DC0CCD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DC0CCD">
              <w:rPr>
                <w:rFonts w:ascii="inherit" w:hAnsi="inherit"/>
                <w:sz w:val="24"/>
                <w:szCs w:val="24"/>
                <w:lang w:val="en-US"/>
              </w:rPr>
              <w:t xml:space="preserve">All possible vehicle statuses 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available for a vehicle in the garage, hence nested in the GarageVehicle class.</w:t>
            </w:r>
          </w:p>
        </w:tc>
      </w:tr>
      <w:tr w:rsidR="00240CE4" w:rsidRPr="00DC0CCD" w14:paraId="504F9ED7" w14:textId="77777777" w:rsidTr="003F5DED">
        <w:tc>
          <w:tcPr>
            <w:tcW w:w="1217" w:type="dxa"/>
          </w:tcPr>
          <w:p w14:paraId="22AE3A9C" w14:textId="04628B35" w:rsidR="00240CE4" w:rsidRPr="00DC0CCD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7C98EB0D" w14:textId="054F29F5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Class</w:t>
            </w:r>
          </w:p>
        </w:tc>
        <w:tc>
          <w:tcPr>
            <w:tcW w:w="3260" w:type="dxa"/>
          </w:tcPr>
          <w:p w14:paraId="420130B9" w14:textId="46F97BBD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 xml:space="preserve">Garage </w:t>
            </w:r>
          </w:p>
        </w:tc>
        <w:tc>
          <w:tcPr>
            <w:tcW w:w="8931" w:type="dxa"/>
          </w:tcPr>
          <w:p w14:paraId="6E9E7732" w14:textId="6101F677" w:rsidR="00240CE4" w:rsidRPr="00DC0CCD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DC0CCD">
              <w:rPr>
                <w:rFonts w:ascii="inherit" w:hAnsi="inherit"/>
                <w:sz w:val="24"/>
                <w:szCs w:val="24"/>
                <w:lang w:val="en-US"/>
              </w:rPr>
              <w:t xml:space="preserve">Represents the Garage itself, 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holds a collection of Garage Vehicles and contains all the relevant methods that can be performed in it.</w:t>
            </w:r>
          </w:p>
        </w:tc>
      </w:tr>
      <w:tr w:rsidR="00240CE4" w:rsidRPr="00DC0CCD" w14:paraId="2911CD3A" w14:textId="77777777" w:rsidTr="003F5DED">
        <w:tc>
          <w:tcPr>
            <w:tcW w:w="1217" w:type="dxa"/>
          </w:tcPr>
          <w:p w14:paraId="76193693" w14:textId="29A68B79" w:rsidR="00240CE4" w:rsidRPr="00DC0CCD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333FA3B2" w14:textId="3B160136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Enum</w:t>
            </w:r>
          </w:p>
        </w:tc>
        <w:tc>
          <w:tcPr>
            <w:tcW w:w="3260" w:type="dxa"/>
          </w:tcPr>
          <w:p w14:paraId="007B865D" w14:textId="6C0CEB02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eServiceOptions</w:t>
            </w:r>
          </w:p>
        </w:tc>
        <w:tc>
          <w:tcPr>
            <w:tcW w:w="8931" w:type="dxa"/>
          </w:tcPr>
          <w:p w14:paraId="22DD9109" w14:textId="5C313CAF" w:rsidR="00240CE4" w:rsidRPr="00DC0CCD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DC0CCD">
              <w:rPr>
                <w:rFonts w:ascii="inherit" w:hAnsi="inherit"/>
                <w:sz w:val="24"/>
                <w:szCs w:val="24"/>
                <w:lang w:val="en-US"/>
              </w:rPr>
              <w:t>Represents all possible services t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 xml:space="preserve">hat can be done in the garage. </w:t>
            </w:r>
          </w:p>
        </w:tc>
      </w:tr>
      <w:tr w:rsidR="00240CE4" w:rsidRPr="00DC0CCD" w14:paraId="48EC14AB" w14:textId="77777777" w:rsidTr="003F5DED">
        <w:tc>
          <w:tcPr>
            <w:tcW w:w="1217" w:type="dxa"/>
          </w:tcPr>
          <w:p w14:paraId="4885D498" w14:textId="2D4447BC" w:rsidR="00240CE4" w:rsidRPr="00DC0CCD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55" w:type="dxa"/>
          </w:tcPr>
          <w:p w14:paraId="4415E99B" w14:textId="58F5BB1E" w:rsidR="00240CE4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Struct</w:t>
            </w:r>
          </w:p>
        </w:tc>
        <w:tc>
          <w:tcPr>
            <w:tcW w:w="3260" w:type="dxa"/>
          </w:tcPr>
          <w:p w14:paraId="7713AFA9" w14:textId="46A09467" w:rsidR="00240CE4" w:rsidRPr="001844DF" w:rsidRDefault="00240CE4" w:rsidP="00240CE4">
            <w:pPr>
              <w:rPr>
                <w:rFonts w:ascii="inherit" w:hAnsi="inherit"/>
                <w:sz w:val="24"/>
                <w:szCs w:val="24"/>
                <w:lang w:val="pt-PT"/>
              </w:rPr>
            </w:pPr>
            <w:r>
              <w:rPr>
                <w:rFonts w:ascii="inherit" w:hAnsi="inherit"/>
                <w:sz w:val="24"/>
                <w:szCs w:val="24"/>
                <w:lang w:val="pt-PT"/>
              </w:rPr>
              <w:t>Param</w:t>
            </w:r>
          </w:p>
        </w:tc>
        <w:tc>
          <w:tcPr>
            <w:tcW w:w="8931" w:type="dxa"/>
          </w:tcPr>
          <w:p w14:paraId="17AFA8D1" w14:textId="5851B6B6" w:rsidR="00240CE4" w:rsidRPr="00DC0CCD" w:rsidRDefault="00240CE4" w:rsidP="00240CE4">
            <w:pPr>
              <w:rPr>
                <w:rFonts w:ascii="inherit" w:hAnsi="inherit"/>
                <w:sz w:val="24"/>
                <w:szCs w:val="24"/>
                <w:lang w:val="en-US"/>
              </w:rPr>
            </w:pPr>
            <w:r w:rsidRPr="00DC0CCD">
              <w:rPr>
                <w:rFonts w:ascii="inherit" w:hAnsi="inherit"/>
                <w:sz w:val="24"/>
                <w:szCs w:val="24"/>
                <w:lang w:val="en-US"/>
              </w:rPr>
              <w:t>A struct intended to h</w:t>
            </w:r>
            <w:r>
              <w:rPr>
                <w:rFonts w:ascii="inherit" w:hAnsi="inherit"/>
                <w:sz w:val="24"/>
                <w:szCs w:val="24"/>
                <w:lang w:val="en-US"/>
              </w:rPr>
              <w:t>old a certain parameter’s details – its name, requirements and type. In our system, a collection of those is used to get all the relevant parameters for the full creation of a vehicle.</w:t>
            </w:r>
          </w:p>
        </w:tc>
      </w:tr>
    </w:tbl>
    <w:p w14:paraId="43152645" w14:textId="0B6492E4" w:rsidR="001844DF" w:rsidRDefault="001844DF">
      <w:pPr>
        <w:rPr>
          <w:rFonts w:ascii="inherit" w:hAnsi="inherit"/>
          <w:b/>
          <w:bCs/>
          <w:sz w:val="24"/>
          <w:szCs w:val="24"/>
          <w:lang w:val="en-US"/>
        </w:rPr>
      </w:pPr>
    </w:p>
    <w:p w14:paraId="2C63F15F" w14:textId="112F9A5D" w:rsidR="003F5DED" w:rsidRDefault="003F5DED">
      <w:pPr>
        <w:rPr>
          <w:rFonts w:ascii="inherit" w:hAnsi="inherit"/>
          <w:b/>
          <w:bCs/>
          <w:sz w:val="24"/>
          <w:szCs w:val="24"/>
          <w:lang w:val="en-US"/>
        </w:rPr>
      </w:pPr>
    </w:p>
    <w:p w14:paraId="6A4194E2" w14:textId="70F99DA8" w:rsidR="003F5DED" w:rsidRDefault="003F5DED">
      <w:pPr>
        <w:rPr>
          <w:rFonts w:ascii="inherit" w:hAnsi="inherit"/>
          <w:b/>
          <w:bCs/>
          <w:sz w:val="24"/>
          <w:szCs w:val="24"/>
          <w:lang w:val="en-US"/>
        </w:rPr>
      </w:pPr>
    </w:p>
    <w:p w14:paraId="33222407" w14:textId="3FCCECE5" w:rsidR="003F5DED" w:rsidRDefault="003F5DED">
      <w:pPr>
        <w:rPr>
          <w:rFonts w:ascii="inherit" w:hAnsi="inherit"/>
          <w:b/>
          <w:bCs/>
          <w:sz w:val="24"/>
          <w:szCs w:val="24"/>
          <w:lang w:val="en-US"/>
        </w:rPr>
      </w:pPr>
    </w:p>
    <w:p w14:paraId="33A8EA8E" w14:textId="723B097F" w:rsidR="003F5DED" w:rsidRDefault="003F5DED">
      <w:pPr>
        <w:rPr>
          <w:rFonts w:ascii="inherit" w:hAnsi="inherit"/>
          <w:b/>
          <w:bCs/>
          <w:sz w:val="24"/>
          <w:szCs w:val="24"/>
          <w:lang w:val="en-US"/>
        </w:rPr>
      </w:pPr>
    </w:p>
    <w:p w14:paraId="5DE84B04" w14:textId="3392B84A" w:rsidR="003F5DED" w:rsidRDefault="003F5DED">
      <w:pPr>
        <w:rPr>
          <w:rFonts w:ascii="inherit" w:hAnsi="inherit"/>
          <w:b/>
          <w:bCs/>
          <w:sz w:val="24"/>
          <w:szCs w:val="24"/>
          <w:lang w:val="en-US"/>
        </w:rPr>
      </w:pPr>
    </w:p>
    <w:p w14:paraId="1EB4AE93" w14:textId="149A0004" w:rsidR="003F5DED" w:rsidRDefault="003F5DED">
      <w:pPr>
        <w:rPr>
          <w:rFonts w:ascii="inherit" w:hAnsi="inherit"/>
          <w:b/>
          <w:bCs/>
          <w:sz w:val="24"/>
          <w:szCs w:val="24"/>
          <w:lang w:val="en-US"/>
        </w:rPr>
      </w:pPr>
    </w:p>
    <w:p w14:paraId="72FF5F49" w14:textId="49F75873" w:rsidR="003F5DED" w:rsidRDefault="003F5DED">
      <w:pPr>
        <w:rPr>
          <w:rFonts w:ascii="inherit" w:hAnsi="inherit"/>
          <w:b/>
          <w:bCs/>
          <w:sz w:val="24"/>
          <w:szCs w:val="24"/>
          <w:lang w:val="en-US"/>
        </w:rPr>
      </w:pPr>
    </w:p>
    <w:p w14:paraId="4665A8B3" w14:textId="4505AFFF" w:rsidR="003F5DED" w:rsidRDefault="003F5DED">
      <w:pPr>
        <w:rPr>
          <w:rFonts w:ascii="inherit" w:hAnsi="inherit"/>
          <w:b/>
          <w:bCs/>
          <w:sz w:val="24"/>
          <w:szCs w:val="24"/>
          <w:lang w:val="en-US"/>
        </w:rPr>
      </w:pPr>
    </w:p>
    <w:p w14:paraId="063DA2BB" w14:textId="794AC3C1" w:rsidR="003F5DED" w:rsidRDefault="003F5DED">
      <w:pPr>
        <w:rPr>
          <w:rFonts w:ascii="inherit" w:hAnsi="inherit"/>
          <w:b/>
          <w:bCs/>
          <w:noProof/>
          <w:sz w:val="24"/>
          <w:szCs w:val="24"/>
          <w:lang w:val="en-US"/>
        </w:rPr>
      </w:pPr>
    </w:p>
    <w:p w14:paraId="4444C39E" w14:textId="2756FEE3" w:rsidR="00A52440" w:rsidRDefault="00A52440">
      <w:pPr>
        <w:rPr>
          <w:rFonts w:ascii="inherit" w:hAnsi="inherit"/>
          <w:b/>
          <w:bCs/>
          <w:noProof/>
          <w:sz w:val="24"/>
          <w:szCs w:val="24"/>
          <w:lang w:val="en-US"/>
        </w:rPr>
      </w:pPr>
    </w:p>
    <w:p w14:paraId="4F7D0881" w14:textId="0ABC25FE" w:rsidR="00A52440" w:rsidRDefault="00A52440">
      <w:pPr>
        <w:rPr>
          <w:rFonts w:ascii="inherit" w:hAnsi="inherit"/>
          <w:b/>
          <w:bCs/>
          <w:noProof/>
          <w:sz w:val="24"/>
          <w:szCs w:val="24"/>
          <w:lang w:val="en-US"/>
        </w:rPr>
      </w:pPr>
    </w:p>
    <w:p w14:paraId="6F0A2EAD" w14:textId="74ADA5E5" w:rsidR="00A52440" w:rsidRDefault="00A52440">
      <w:pPr>
        <w:rPr>
          <w:rFonts w:ascii="inherit" w:hAnsi="inherit"/>
          <w:b/>
          <w:bCs/>
          <w:noProof/>
          <w:sz w:val="24"/>
          <w:szCs w:val="24"/>
          <w:lang w:val="en-US"/>
        </w:rPr>
      </w:pPr>
    </w:p>
    <w:p w14:paraId="44C2368E" w14:textId="5D86696A" w:rsidR="00A52440" w:rsidRDefault="00A52440">
      <w:pPr>
        <w:rPr>
          <w:rFonts w:ascii="inherit" w:hAnsi="inherit"/>
          <w:b/>
          <w:bCs/>
          <w:noProof/>
          <w:sz w:val="24"/>
          <w:szCs w:val="24"/>
          <w:lang w:val="en-US"/>
        </w:rPr>
      </w:pPr>
    </w:p>
    <w:p w14:paraId="3047C452" w14:textId="0886F67B" w:rsidR="00A52440" w:rsidRPr="00DC0CCD" w:rsidRDefault="00B0021E">
      <w:pPr>
        <w:rPr>
          <w:rFonts w:ascii="inherit" w:hAnsi="inherit"/>
          <w:b/>
          <w:bCs/>
          <w:sz w:val="24"/>
          <w:szCs w:val="24"/>
          <w:lang w:val="en-US"/>
        </w:rPr>
      </w:pPr>
      <w:r w:rsidRPr="00B0021E">
        <w:rPr>
          <w:rFonts w:ascii="inherit" w:hAnsi="inherit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F67FC2" wp14:editId="5B0A6EEC">
                <wp:simplePos x="0" y="0"/>
                <wp:positionH relativeFrom="column">
                  <wp:posOffset>368300</wp:posOffset>
                </wp:positionH>
                <wp:positionV relativeFrom="paragraph">
                  <wp:posOffset>349250</wp:posOffset>
                </wp:positionV>
                <wp:extent cx="1701800" cy="2984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1472" w14:textId="50ADEA78" w:rsidR="00B0021E" w:rsidRPr="00B0021E" w:rsidRDefault="00B0021E" w:rsidP="00B0021E">
                            <w:pPr>
                              <w:spacing w:after="0"/>
                              <w:jc w:val="center"/>
                              <w:rPr>
                                <w:rFonts w:ascii="inherit" w:hAnsi="inherit"/>
                                <w:b/>
                                <w:bCs/>
                                <w:u w:val="double"/>
                              </w:rPr>
                            </w:pPr>
                            <w:r w:rsidRPr="00B0021E">
                              <w:rPr>
                                <w:rFonts w:ascii="inherit" w:hAnsi="inherit"/>
                                <w:b/>
                                <w:bCs/>
                                <w:lang w:val="en-US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7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pt;margin-top:27.5pt;width:134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" strokecolor="#00b0f0">
                <v:textbox>
                  <w:txbxContent>
                    <w:p w14:paraId="61AF1472" w14:textId="50ADEA78" w:rsidR="00B0021E" w:rsidRPr="00B0021E" w:rsidRDefault="00B0021E" w:rsidP="00B0021E">
                      <w:pPr>
                        <w:spacing w:after="0"/>
                        <w:jc w:val="center"/>
                        <w:rPr>
                          <w:rFonts w:ascii="inherit" w:hAnsi="inherit"/>
                          <w:b/>
                          <w:bCs/>
                          <w:u w:val="double"/>
                        </w:rPr>
                      </w:pPr>
                      <w:r w:rsidRPr="00B0021E">
                        <w:rPr>
                          <w:rFonts w:ascii="inherit" w:hAnsi="inherit"/>
                          <w:b/>
                          <w:bCs/>
                          <w:lang w:val="en-US"/>
                        </w:rPr>
                        <w:t>Class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440">
        <w:rPr>
          <w:rFonts w:ascii="inherit" w:hAnsi="inherit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B1F24A9" wp14:editId="2B450B8F">
            <wp:simplePos x="0" y="0"/>
            <wp:positionH relativeFrom="margin">
              <wp:posOffset>-354330</wp:posOffset>
            </wp:positionH>
            <wp:positionV relativeFrom="margin">
              <wp:align>top</wp:align>
            </wp:positionV>
            <wp:extent cx="10478770" cy="583755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3078" cy="584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2440" w:rsidRPr="00DC0CCD" w:rsidSect="003F5D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79"/>
    <w:rsid w:val="001844DF"/>
    <w:rsid w:val="00240CE4"/>
    <w:rsid w:val="002D600A"/>
    <w:rsid w:val="00313330"/>
    <w:rsid w:val="003F5DED"/>
    <w:rsid w:val="0042798E"/>
    <w:rsid w:val="00527F3C"/>
    <w:rsid w:val="005A6570"/>
    <w:rsid w:val="00697B20"/>
    <w:rsid w:val="00856C79"/>
    <w:rsid w:val="00951234"/>
    <w:rsid w:val="00982BB7"/>
    <w:rsid w:val="00A52440"/>
    <w:rsid w:val="00B0021E"/>
    <w:rsid w:val="00B060C3"/>
    <w:rsid w:val="00BE018E"/>
    <w:rsid w:val="00C25025"/>
    <w:rsid w:val="00C64BF9"/>
    <w:rsid w:val="00C8192D"/>
    <w:rsid w:val="00C835BF"/>
    <w:rsid w:val="00CE17C5"/>
    <w:rsid w:val="00D80100"/>
    <w:rsid w:val="00DC0CCD"/>
    <w:rsid w:val="00E6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FC3C6"/>
  <w15:chartTrackingRefBased/>
  <w15:docId w15:val="{7E5441AB-9066-436E-B132-4C14F2A8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2701-A422-48DC-BB5D-13B1825E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ל ארונוב</dc:creator>
  <cp:keywords/>
  <dc:description/>
  <cp:lastModifiedBy>מיכל ארונוב</cp:lastModifiedBy>
  <cp:revision>7</cp:revision>
  <dcterms:created xsi:type="dcterms:W3CDTF">2022-05-07T14:08:00Z</dcterms:created>
  <dcterms:modified xsi:type="dcterms:W3CDTF">2022-05-08T10:06:00Z</dcterms:modified>
</cp:coreProperties>
</file>